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58" w:rsidRDefault="008B36FD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No dia 5 de setenbro é comemorado o Dia da amaz</w:t>
      </w: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8B36FD" w:rsidRDefault="008B36FD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P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</w:t>
      </w:r>
    </w:p>
    <w:p w:rsidR="00EF5563" w:rsidRDefault="00EF556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EF55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756D6F"/>
    <w:rsid w:val="001A0569"/>
    <w:rsid w:val="001E0B13"/>
    <w:rsid w:val="001F5D88"/>
    <w:rsid w:val="00320C58"/>
    <w:rsid w:val="003D3C85"/>
    <w:rsid w:val="006017BF"/>
    <w:rsid w:val="006B0586"/>
    <w:rsid w:val="00721681"/>
    <w:rsid w:val="0074408A"/>
    <w:rsid w:val="00756D6F"/>
    <w:rsid w:val="007673C5"/>
    <w:rsid w:val="00855508"/>
    <w:rsid w:val="008B36FD"/>
    <w:rsid w:val="008D5757"/>
    <w:rsid w:val="008E1123"/>
    <w:rsid w:val="008E4149"/>
    <w:rsid w:val="00A10A07"/>
    <w:rsid w:val="00A200A9"/>
    <w:rsid w:val="00B858F8"/>
    <w:rsid w:val="00B93173"/>
    <w:rsid w:val="00BA53F0"/>
    <w:rsid w:val="00C56B25"/>
    <w:rsid w:val="00E155BD"/>
    <w:rsid w:val="00EE4CA8"/>
    <w:rsid w:val="00EF5563"/>
    <w:rsid w:val="00F42B8E"/>
    <w:rsid w:val="00F4580B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0</cp:lastModifiedBy>
  <cp:revision>17</cp:revision>
  <dcterms:created xsi:type="dcterms:W3CDTF">2017-05-04T18:30:00Z</dcterms:created>
  <dcterms:modified xsi:type="dcterms:W3CDTF">2017-08-31T17:42:00Z</dcterms:modified>
</cp:coreProperties>
</file>